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99" w:rsidRPr="005348D9" w:rsidRDefault="00655A99" w:rsidP="00655A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40005</wp:posOffset>
            </wp:positionV>
            <wp:extent cx="170180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A99" w:rsidRPr="005348D9" w:rsidRDefault="00655A99" w:rsidP="00655A99">
      <w:pPr>
        <w:rPr>
          <w:rFonts w:ascii="Times New Roman" w:hAnsi="Times New Roman" w:cs="Times New Roman"/>
          <w:sz w:val="24"/>
          <w:szCs w:val="24"/>
        </w:rPr>
      </w:pPr>
    </w:p>
    <w:p w:rsidR="00655A99" w:rsidRPr="005348D9" w:rsidRDefault="00655A99" w:rsidP="00655A99">
      <w:pPr>
        <w:rPr>
          <w:rFonts w:ascii="Times New Roman" w:hAnsi="Times New Roman" w:cs="Times New Roman"/>
          <w:sz w:val="24"/>
          <w:szCs w:val="24"/>
        </w:rPr>
      </w:pPr>
    </w:p>
    <w:p w:rsidR="00655A99" w:rsidRPr="005348D9" w:rsidRDefault="00655A99" w:rsidP="00655A99">
      <w:pPr>
        <w:rPr>
          <w:rFonts w:ascii="Times New Roman" w:hAnsi="Times New Roman" w:cs="Times New Roman"/>
          <w:sz w:val="24"/>
          <w:szCs w:val="24"/>
        </w:rPr>
      </w:pPr>
    </w:p>
    <w:p w:rsidR="00655A99" w:rsidRPr="005348D9" w:rsidRDefault="00655A99" w:rsidP="00655A99">
      <w:pPr>
        <w:rPr>
          <w:rFonts w:ascii="Times New Roman" w:hAnsi="Times New Roman" w:cs="Times New Roman"/>
          <w:sz w:val="24"/>
          <w:szCs w:val="24"/>
        </w:rPr>
      </w:pPr>
    </w:p>
    <w:p w:rsidR="00655A99" w:rsidRPr="005348D9" w:rsidRDefault="00655A99" w:rsidP="00655A99">
      <w:pPr>
        <w:rPr>
          <w:rFonts w:ascii="Times New Roman" w:hAnsi="Times New Roman" w:cs="Times New Roman"/>
          <w:sz w:val="24"/>
          <w:szCs w:val="24"/>
        </w:rPr>
      </w:pPr>
    </w:p>
    <w:p w:rsidR="00655A99" w:rsidRPr="005348D9" w:rsidRDefault="00903585" w:rsidP="00655A9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410845</wp:posOffset>
            </wp:positionV>
            <wp:extent cx="975360" cy="888365"/>
            <wp:effectExtent l="0" t="0" r="0" b="6985"/>
            <wp:wrapTight wrapText="bothSides">
              <wp:wrapPolygon edited="0">
                <wp:start x="7172" y="0"/>
                <wp:lineTo x="4219" y="1853"/>
                <wp:lineTo x="0" y="6485"/>
                <wp:lineTo x="0" y="10190"/>
                <wp:lineTo x="422" y="15285"/>
                <wp:lineTo x="844" y="16675"/>
                <wp:lineTo x="7172" y="21307"/>
                <wp:lineTo x="8859" y="21307"/>
                <wp:lineTo x="12234" y="21307"/>
                <wp:lineTo x="14344" y="21307"/>
                <wp:lineTo x="20250" y="16675"/>
                <wp:lineTo x="21094" y="11580"/>
                <wp:lineTo x="21094" y="6485"/>
                <wp:lineTo x="16875" y="1853"/>
                <wp:lineTo x="13922" y="0"/>
                <wp:lineTo x="7172" y="0"/>
              </wp:wrapPolygon>
            </wp:wrapTight>
            <wp:docPr id="2" name="Picture 2" descr="Image result for online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line por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88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5A99" w:rsidRPr="005348D9">
        <w:rPr>
          <w:rFonts w:ascii="Times New Roman" w:hAnsi="Times New Roman" w:cs="Times New Roman"/>
          <w:b/>
          <w:sz w:val="44"/>
          <w:szCs w:val="24"/>
        </w:rPr>
        <w:t>University of Management and Technology</w:t>
      </w:r>
    </w:p>
    <w:p w:rsidR="00655A99" w:rsidRPr="005348D9" w:rsidRDefault="00655A99" w:rsidP="00655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A99" w:rsidRDefault="00655A99" w:rsidP="00655A99">
      <w:pPr>
        <w:rPr>
          <w:rFonts w:ascii="Times New Roman" w:hAnsi="Times New Roman" w:cs="Times New Roman"/>
          <w:b/>
          <w:sz w:val="24"/>
          <w:szCs w:val="24"/>
        </w:rPr>
      </w:pPr>
    </w:p>
    <w:p w:rsidR="00655A99" w:rsidRPr="005348D9" w:rsidRDefault="00655A99" w:rsidP="00655A99">
      <w:pPr>
        <w:rPr>
          <w:rFonts w:ascii="Times New Roman" w:hAnsi="Times New Roman" w:cs="Times New Roman"/>
          <w:b/>
          <w:szCs w:val="24"/>
        </w:rPr>
      </w:pPr>
    </w:p>
    <w:p w:rsidR="00655A99" w:rsidRPr="005348D9" w:rsidRDefault="00655A99" w:rsidP="00655A9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48D9">
        <w:rPr>
          <w:rFonts w:ascii="Times New Roman" w:hAnsi="Times New Roman" w:cs="Times New Roman"/>
          <w:b/>
          <w:sz w:val="32"/>
          <w:szCs w:val="24"/>
        </w:rPr>
        <w:t>Online Portal</w:t>
      </w:r>
    </w:p>
    <w:p w:rsidR="00655A99" w:rsidRPr="005348D9" w:rsidRDefault="00655A99" w:rsidP="00655A9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348D9">
        <w:rPr>
          <w:rFonts w:ascii="Times New Roman" w:hAnsi="Times New Roman" w:cs="Times New Roman"/>
          <w:noProof/>
          <w:sz w:val="32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89585</wp:posOffset>
            </wp:positionV>
            <wp:extent cx="6943725" cy="3276600"/>
            <wp:effectExtent l="0" t="0" r="9525" b="0"/>
            <wp:wrapTight wrapText="bothSides">
              <wp:wrapPolygon edited="0">
                <wp:start x="9185" y="0"/>
                <wp:lineTo x="7881" y="251"/>
                <wp:lineTo x="4326" y="1758"/>
                <wp:lineTo x="3674" y="2637"/>
                <wp:lineTo x="2252" y="4019"/>
                <wp:lineTo x="948" y="6153"/>
                <wp:lineTo x="356" y="8037"/>
                <wp:lineTo x="356" y="12181"/>
                <wp:lineTo x="474" y="14191"/>
                <wp:lineTo x="1422" y="16200"/>
                <wp:lineTo x="3022" y="18335"/>
                <wp:lineTo x="4919" y="19842"/>
                <wp:lineTo x="5037" y="20093"/>
                <wp:lineTo x="16533" y="20093"/>
                <wp:lineTo x="16652" y="19842"/>
                <wp:lineTo x="18548" y="18335"/>
                <wp:lineTo x="20148" y="16200"/>
                <wp:lineTo x="21096" y="14191"/>
                <wp:lineTo x="21570" y="12181"/>
                <wp:lineTo x="21570" y="9795"/>
                <wp:lineTo x="21333" y="8163"/>
                <wp:lineTo x="20622" y="6153"/>
                <wp:lineTo x="19378" y="4019"/>
                <wp:lineTo x="17896" y="2637"/>
                <wp:lineTo x="17304" y="1758"/>
                <wp:lineTo x="13689" y="251"/>
                <wp:lineTo x="12444" y="0"/>
                <wp:lineTo x="918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4E30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995" t="7042" r="1995" b="-7042"/>
                    <a:stretch/>
                  </pic:blipFill>
                  <pic:spPr>
                    <a:xfrm>
                      <a:off x="0" y="0"/>
                      <a:ext cx="6943725" cy="3276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348D9">
        <w:rPr>
          <w:rFonts w:ascii="Times New Roman" w:hAnsi="Times New Roman" w:cs="Times New Roman"/>
          <w:b/>
          <w:sz w:val="32"/>
          <w:szCs w:val="24"/>
          <w:u w:val="single"/>
        </w:rPr>
        <w:t>Student Training Guide</w:t>
      </w:r>
    </w:p>
    <w:p w:rsidR="00655A99" w:rsidRPr="005348D9" w:rsidRDefault="00655A99" w:rsidP="00655A99">
      <w:pPr>
        <w:rPr>
          <w:rFonts w:ascii="Times New Roman" w:hAnsi="Times New Roman" w:cs="Times New Roman"/>
          <w:b/>
          <w:sz w:val="24"/>
          <w:szCs w:val="24"/>
        </w:rPr>
      </w:pPr>
    </w:p>
    <w:p w:rsidR="00655A99" w:rsidRPr="005348D9" w:rsidRDefault="00655A99" w:rsidP="00655A99">
      <w:pPr>
        <w:rPr>
          <w:rFonts w:ascii="Times New Roman" w:hAnsi="Times New Roman" w:cs="Times New Roman"/>
          <w:b/>
          <w:sz w:val="24"/>
          <w:szCs w:val="24"/>
        </w:rPr>
      </w:pPr>
    </w:p>
    <w:p w:rsidR="00655A99" w:rsidRDefault="00655A99" w:rsidP="00655A99">
      <w:pPr>
        <w:rPr>
          <w:rFonts w:ascii="Times New Roman" w:hAnsi="Times New Roman" w:cs="Times New Roman"/>
          <w:b/>
          <w:sz w:val="24"/>
          <w:szCs w:val="24"/>
        </w:rPr>
      </w:pPr>
    </w:p>
    <w:p w:rsidR="00655A99" w:rsidRDefault="00655A99" w:rsidP="00655A99">
      <w:pPr>
        <w:rPr>
          <w:rFonts w:ascii="Times New Roman" w:hAnsi="Times New Roman" w:cs="Times New Roman"/>
          <w:b/>
          <w:sz w:val="24"/>
          <w:szCs w:val="24"/>
        </w:rPr>
      </w:pPr>
    </w:p>
    <w:p w:rsidR="00F83F9A" w:rsidRDefault="00F83F9A"/>
    <w:p w:rsidR="00655A99" w:rsidRDefault="00655A99"/>
    <w:p w:rsidR="00655A99" w:rsidRDefault="00655A99"/>
    <w:p w:rsidR="00655A99" w:rsidRDefault="00655A9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4085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1CCD" w:rsidRDefault="00641CCD">
          <w:pPr>
            <w:pStyle w:val="TOCHeading"/>
          </w:pPr>
          <w:r>
            <w:t>Contents</w:t>
          </w:r>
        </w:p>
        <w:p w:rsidR="000B1F31" w:rsidRDefault="00C04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04828">
            <w:fldChar w:fldCharType="begin"/>
          </w:r>
          <w:r w:rsidR="00641CCD">
            <w:instrText xml:space="preserve"> TOC \o "1-3" \h \z \u </w:instrText>
          </w:r>
          <w:r w:rsidRPr="00C04828">
            <w:fldChar w:fldCharType="separate"/>
          </w:r>
          <w:hyperlink w:anchor="_Toc461102900" w:history="1">
            <w:r w:rsidR="000B1F31" w:rsidRPr="00D51E89">
              <w:rPr>
                <w:rStyle w:val="Hyperlink"/>
                <w:noProof/>
              </w:rPr>
              <w:t>Introduction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1" w:history="1">
            <w:r w:rsidR="000B1F31" w:rsidRPr="00D51E89">
              <w:rPr>
                <w:rStyle w:val="Hyperlink"/>
                <w:noProof/>
              </w:rPr>
              <w:t>Access to Online Portal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2" w:history="1">
            <w:r w:rsidR="000B1F31" w:rsidRPr="00D51E89">
              <w:rPr>
                <w:rStyle w:val="Hyperlink"/>
                <w:noProof/>
              </w:rPr>
              <w:t>My Courses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3" w:history="1">
            <w:r w:rsidR="000B1F31" w:rsidRPr="00D51E89">
              <w:rPr>
                <w:rStyle w:val="Hyperlink"/>
                <w:noProof/>
              </w:rPr>
              <w:t>Course Registration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4" w:history="1">
            <w:r w:rsidR="000B1F31" w:rsidRPr="00D51E89">
              <w:rPr>
                <w:rStyle w:val="Hyperlink"/>
                <w:noProof/>
              </w:rPr>
              <w:t>Drop a Course inquiry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5" w:history="1">
            <w:r w:rsidR="000B1F31" w:rsidRPr="00D51E89">
              <w:rPr>
                <w:rStyle w:val="Hyperlink"/>
                <w:noProof/>
              </w:rPr>
              <w:t>Add a Course Inquiry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6" w:history="1">
            <w:r w:rsidR="000B1F31" w:rsidRPr="00D51E89">
              <w:rPr>
                <w:rStyle w:val="Hyperlink"/>
                <w:noProof/>
              </w:rPr>
              <w:t>Roadmap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7" w:history="1">
            <w:r w:rsidR="000B1F31" w:rsidRPr="00D51E89">
              <w:rPr>
                <w:rStyle w:val="Hyperlink"/>
                <w:noProof/>
              </w:rPr>
              <w:t>Course Catalog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31" w:rsidRDefault="00C04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02908" w:history="1">
            <w:r w:rsidR="000B1F31" w:rsidRPr="00D51E89">
              <w:rPr>
                <w:rStyle w:val="Hyperlink"/>
                <w:noProof/>
              </w:rPr>
              <w:t>Reset Password</w:t>
            </w:r>
            <w:r w:rsidR="000B1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F31">
              <w:rPr>
                <w:noProof/>
                <w:webHidden/>
              </w:rPr>
              <w:instrText xml:space="preserve"> PAGEREF _Toc4611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F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CD" w:rsidRDefault="00C04828">
          <w:r>
            <w:rPr>
              <w:b/>
              <w:bCs/>
              <w:noProof/>
            </w:rPr>
            <w:fldChar w:fldCharType="end"/>
          </w:r>
        </w:p>
      </w:sdtContent>
    </w:sdt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Pr="005348D9" w:rsidRDefault="00655A99" w:rsidP="00655A99">
      <w:pPr>
        <w:pStyle w:val="Heading1"/>
      </w:pPr>
      <w:bookmarkStart w:id="1" w:name="_Toc461094293"/>
      <w:bookmarkStart w:id="2" w:name="_Toc461102900"/>
      <w:r w:rsidRPr="005348D9">
        <w:lastRenderedPageBreak/>
        <w:t>Introduction</w:t>
      </w:r>
      <w:bookmarkEnd w:id="1"/>
      <w:bookmarkEnd w:id="2"/>
    </w:p>
    <w:p w:rsidR="00655A99" w:rsidRDefault="00655A99" w:rsidP="0065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Online Portal is designed for the participants and this portal includes Registration of Courses, Current Courses, Road map, Transcript of Participant moreover participant can change their password of portal. </w:t>
      </w:r>
      <w:r w:rsidRPr="005348D9">
        <w:rPr>
          <w:rFonts w:ascii="Times New Roman" w:hAnsi="Times New Roman" w:cs="Times New Roman"/>
          <w:sz w:val="24"/>
          <w:szCs w:val="24"/>
        </w:rPr>
        <w:tab/>
      </w:r>
    </w:p>
    <w:p w:rsidR="00655A99" w:rsidRPr="000E4704" w:rsidRDefault="00655A99" w:rsidP="00655A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61094294"/>
      <w:bookmarkStart w:id="4" w:name="_Toc461102901"/>
      <w:r w:rsidRPr="005348D9">
        <w:t>Access to Online Portal</w:t>
      </w:r>
      <w:bookmarkEnd w:id="3"/>
      <w:bookmarkEnd w:id="4"/>
    </w:p>
    <w:p w:rsidR="00655A99" w:rsidRPr="005348D9" w:rsidRDefault="00655A99" w:rsidP="0065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To access online Portal follow the following steps</w:t>
      </w:r>
    </w:p>
    <w:p w:rsidR="00655A99" w:rsidRPr="005348D9" w:rsidRDefault="00655A99" w:rsidP="0065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A99" w:rsidRDefault="000E098E" w:rsidP="00655A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8D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451485</wp:posOffset>
            </wp:positionV>
            <wp:extent cx="5943600" cy="2212975"/>
            <wp:effectExtent l="0" t="0" r="0" b="0"/>
            <wp:wrapTight wrapText="bothSides">
              <wp:wrapPolygon edited="0">
                <wp:start x="0" y="0"/>
                <wp:lineTo x="0" y="20267"/>
                <wp:lineTo x="21531" y="2026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4E30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469" b="-7075"/>
                    <a:stretch/>
                  </pic:blipFill>
                  <pic:spPr bwMode="auto"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55A99" w:rsidRPr="005348D9">
        <w:rPr>
          <w:rFonts w:ascii="Times New Roman" w:hAnsi="Times New Roman" w:cs="Times New Roman"/>
          <w:sz w:val="24"/>
          <w:szCs w:val="24"/>
        </w:rPr>
        <w:t xml:space="preserve">Open browser and  enter link </w:t>
      </w:r>
      <w:hyperlink r:id="rId11" w:history="1">
        <w:r w:rsidR="00655A99" w:rsidRPr="005348D9">
          <w:rPr>
            <w:rStyle w:val="Hyperlink"/>
            <w:rFonts w:ascii="Times New Roman" w:hAnsi="Times New Roman" w:cs="Times New Roman"/>
            <w:sz w:val="24"/>
            <w:szCs w:val="24"/>
          </w:rPr>
          <w:t>http://online.umt.edu.pk</w:t>
        </w:r>
      </w:hyperlink>
      <w:r w:rsidR="00655A99" w:rsidRPr="005348D9">
        <w:rPr>
          <w:rFonts w:ascii="Times New Roman" w:hAnsi="Times New Roman" w:cs="Times New Roman"/>
          <w:sz w:val="24"/>
          <w:szCs w:val="24"/>
        </w:rPr>
        <w:t>Following window will appears</w:t>
      </w:r>
    </w:p>
    <w:p w:rsidR="00655A99" w:rsidRPr="00655A99" w:rsidRDefault="00655A99" w:rsidP="00655A9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55A99" w:rsidRPr="005348D9" w:rsidRDefault="00655A99" w:rsidP="0065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Click on Student Portal </w:t>
      </w:r>
    </w:p>
    <w:p w:rsidR="00655A99" w:rsidRPr="005348D9" w:rsidRDefault="00655A99" w:rsidP="0065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Enter your User id </w:t>
      </w:r>
    </w:p>
    <w:p w:rsidR="00655A99" w:rsidRPr="005348D9" w:rsidRDefault="00655A99" w:rsidP="0065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Enter Password </w:t>
      </w:r>
    </w:p>
    <w:p w:rsidR="00655A99" w:rsidRPr="005348D9" w:rsidRDefault="00655A99" w:rsidP="0065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Click on Login</w:t>
      </w:r>
    </w:p>
    <w:p w:rsidR="00655A99" w:rsidRPr="005348D9" w:rsidRDefault="00655A99" w:rsidP="00655A99">
      <w:pPr>
        <w:ind w:left="36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42" cy="1695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4C95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64"/>
                    <a:stretch/>
                  </pic:blipFill>
                  <pic:spPr bwMode="auto">
                    <a:xfrm>
                      <a:off x="0" y="0"/>
                      <a:ext cx="5943600" cy="16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5A99" w:rsidRPr="005348D9" w:rsidRDefault="00655A99" w:rsidP="00655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The following window appears </w:t>
      </w:r>
    </w:p>
    <w:p w:rsidR="00655A99" w:rsidRPr="005348D9" w:rsidRDefault="00655A99" w:rsidP="00655A99">
      <w:pPr>
        <w:ind w:left="36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3654" cy="18749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4875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70" r="711"/>
                    <a:stretch/>
                  </pic:blipFill>
                  <pic:spPr bwMode="auto">
                    <a:xfrm>
                      <a:off x="0" y="0"/>
                      <a:ext cx="5901302" cy="187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5A99" w:rsidRPr="005348D9" w:rsidRDefault="00655A99" w:rsidP="00655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Participant Portal is Open now and participant is logged in </w:t>
      </w:r>
    </w:p>
    <w:p w:rsidR="00655A99" w:rsidRPr="005348D9" w:rsidRDefault="00655A99" w:rsidP="00655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Look at top user will find all the required field</w:t>
      </w:r>
    </w:p>
    <w:p w:rsidR="00655A99" w:rsidRPr="005348D9" w:rsidRDefault="00655A99" w:rsidP="00655A99">
      <w:pPr>
        <w:pStyle w:val="Heading1"/>
      </w:pPr>
      <w:bookmarkStart w:id="5" w:name="_Toc461094296"/>
      <w:bookmarkStart w:id="6" w:name="_Toc461102902"/>
      <w:r w:rsidRPr="005348D9">
        <w:t>My Courses</w:t>
      </w:r>
      <w:bookmarkEnd w:id="5"/>
      <w:bookmarkEnd w:id="6"/>
    </w:p>
    <w:p w:rsidR="00655A99" w:rsidRPr="005348D9" w:rsidRDefault="00655A99" w:rsidP="00655A99">
      <w:pPr>
        <w:tabs>
          <w:tab w:val="left" w:pos="187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When participant log in to online portal </w:t>
      </w:r>
    </w:p>
    <w:p w:rsidR="00655A99" w:rsidRPr="005348D9" w:rsidRDefault="00655A99" w:rsidP="007B463A">
      <w:pPr>
        <w:tabs>
          <w:tab w:val="left" w:pos="187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245" cy="17596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A58B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00"/>
                    <a:stretch/>
                  </pic:blipFill>
                  <pic:spPr bwMode="auto">
                    <a:xfrm>
                      <a:off x="0" y="0"/>
                      <a:ext cx="5943600" cy="176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5A99" w:rsidRPr="005348D9" w:rsidRDefault="00655A99" w:rsidP="00655A99">
      <w:pPr>
        <w:pStyle w:val="ListParagraph"/>
        <w:numPr>
          <w:ilvl w:val="0"/>
          <w:numId w:val="3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My Courses tab is next to Home tab</w:t>
      </w:r>
    </w:p>
    <w:p w:rsidR="00655A99" w:rsidRPr="005348D9" w:rsidRDefault="00655A99" w:rsidP="00655A99">
      <w:pPr>
        <w:pStyle w:val="ListParagraph"/>
        <w:numPr>
          <w:ilvl w:val="0"/>
          <w:numId w:val="3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Participant clicks on My Courses </w:t>
      </w:r>
    </w:p>
    <w:p w:rsidR="00655A99" w:rsidRPr="005348D9" w:rsidRDefault="007B463A" w:rsidP="00655A99">
      <w:pPr>
        <w:pStyle w:val="ListParagraph"/>
        <w:numPr>
          <w:ilvl w:val="0"/>
          <w:numId w:val="3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467995</wp:posOffset>
            </wp:positionV>
            <wp:extent cx="594741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517" y="21304"/>
                <wp:lineTo x="2151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A8A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201"/>
                    <a:stretch/>
                  </pic:blipFill>
                  <pic:spPr bwMode="auto">
                    <a:xfrm>
                      <a:off x="0" y="0"/>
                      <a:ext cx="5947410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55A99" w:rsidRPr="005348D9">
        <w:rPr>
          <w:rFonts w:ascii="Times New Roman" w:hAnsi="Times New Roman" w:cs="Times New Roman"/>
          <w:sz w:val="24"/>
          <w:szCs w:val="24"/>
        </w:rPr>
        <w:t>Screen appears includes all the semester wise registered courses of participant as shown in the screen shot below</w:t>
      </w:r>
    </w:p>
    <w:p w:rsidR="007B463A" w:rsidRPr="005348D9" w:rsidRDefault="007B463A" w:rsidP="007B463A">
      <w:pPr>
        <w:pStyle w:val="Heading1"/>
      </w:pPr>
      <w:bookmarkStart w:id="7" w:name="_Toc461094297"/>
      <w:bookmarkStart w:id="8" w:name="_Toc461102903"/>
      <w:r w:rsidRPr="005348D9">
        <w:lastRenderedPageBreak/>
        <w:t>Course Registration</w:t>
      </w:r>
      <w:bookmarkEnd w:id="7"/>
      <w:bookmarkEnd w:id="8"/>
    </w:p>
    <w:p w:rsidR="007B463A" w:rsidRPr="005348D9" w:rsidRDefault="007B463A" w:rsidP="007B463A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In online portal participant register his/her courses by clicking on Request Tab shown below</w:t>
      </w:r>
    </w:p>
    <w:p w:rsidR="007B463A" w:rsidRPr="005348D9" w:rsidRDefault="007B463A" w:rsidP="007B463A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897" cy="530198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EC7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409" b="-6818"/>
                    <a:stretch/>
                  </pic:blipFill>
                  <pic:spPr bwMode="auto">
                    <a:xfrm>
                      <a:off x="0" y="0"/>
                      <a:ext cx="5943600" cy="53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463A" w:rsidRPr="005348D9" w:rsidRDefault="007B463A" w:rsidP="007B463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In course registration participant </w:t>
      </w:r>
    </w:p>
    <w:p w:rsidR="007B463A" w:rsidRPr="005348D9" w:rsidRDefault="007B463A" w:rsidP="007B463A">
      <w:pPr>
        <w:pStyle w:val="ListParagraph"/>
        <w:numPr>
          <w:ilvl w:val="0"/>
          <w:numId w:val="4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Drop a course inquiry </w:t>
      </w:r>
    </w:p>
    <w:p w:rsidR="007B463A" w:rsidRDefault="007B463A" w:rsidP="007B463A">
      <w:pPr>
        <w:pStyle w:val="ListParagraph"/>
        <w:numPr>
          <w:ilvl w:val="0"/>
          <w:numId w:val="4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Add a course inquiry </w:t>
      </w:r>
    </w:p>
    <w:p w:rsidR="007C28D9" w:rsidRPr="005348D9" w:rsidRDefault="007C28D9" w:rsidP="007C28D9">
      <w:pPr>
        <w:pStyle w:val="Heading2"/>
      </w:pPr>
      <w:bookmarkStart w:id="9" w:name="_Toc461094298"/>
      <w:bookmarkStart w:id="10" w:name="_Toc461102904"/>
      <w:r w:rsidRPr="005348D9">
        <w:t>Drop</w:t>
      </w:r>
      <w:r>
        <w:t xml:space="preserve"> a C</w:t>
      </w:r>
      <w:r w:rsidRPr="005348D9">
        <w:t>ourse inquiry</w:t>
      </w:r>
      <w:bookmarkEnd w:id="9"/>
      <w:bookmarkEnd w:id="10"/>
    </w:p>
    <w:p w:rsidR="007C28D9" w:rsidRPr="005348D9" w:rsidRDefault="007C28D9" w:rsidP="007C28D9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To drop a course participant can follow the following steps</w:t>
      </w:r>
    </w:p>
    <w:p w:rsidR="007C28D9" w:rsidRDefault="00266A30" w:rsidP="007C28D9">
      <w:pPr>
        <w:pStyle w:val="ListParagraph"/>
        <w:numPr>
          <w:ilvl w:val="0"/>
          <w:numId w:val="5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09270</wp:posOffset>
            </wp:positionV>
            <wp:extent cx="5985510" cy="750570"/>
            <wp:effectExtent l="0" t="0" r="0" b="0"/>
            <wp:wrapThrough wrapText="bothSides">
              <wp:wrapPolygon edited="0">
                <wp:start x="0" y="0"/>
                <wp:lineTo x="0" y="20832"/>
                <wp:lineTo x="21518" y="20832"/>
                <wp:lineTo x="2151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9C9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46" t="18373"/>
                    <a:stretch/>
                  </pic:blipFill>
                  <pic:spPr bwMode="auto">
                    <a:xfrm>
                      <a:off x="0" y="0"/>
                      <a:ext cx="598551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28D9" w:rsidRPr="005348D9">
        <w:rPr>
          <w:rFonts w:ascii="Times New Roman" w:hAnsi="Times New Roman" w:cs="Times New Roman"/>
          <w:sz w:val="24"/>
          <w:szCs w:val="24"/>
        </w:rPr>
        <w:t>Participant click on  Request Tab and select Course Request shown below</w:t>
      </w:r>
    </w:p>
    <w:p w:rsidR="00266A30" w:rsidRPr="005348D9" w:rsidRDefault="00266A30" w:rsidP="00266A30">
      <w:pPr>
        <w:pStyle w:val="ListParagraph"/>
        <w:tabs>
          <w:tab w:val="left" w:pos="3765"/>
        </w:tabs>
        <w:ind w:left="784"/>
        <w:rPr>
          <w:rFonts w:ascii="Times New Roman" w:hAnsi="Times New Roman" w:cs="Times New Roman"/>
          <w:sz w:val="24"/>
          <w:szCs w:val="24"/>
        </w:rPr>
      </w:pPr>
    </w:p>
    <w:p w:rsidR="00266A30" w:rsidRDefault="00266A30" w:rsidP="00266A30">
      <w:pPr>
        <w:pStyle w:val="ListParagraph"/>
        <w:tabs>
          <w:tab w:val="left" w:pos="3765"/>
        </w:tabs>
        <w:ind w:left="784"/>
        <w:rPr>
          <w:rFonts w:ascii="Times New Roman" w:hAnsi="Times New Roman" w:cs="Times New Roman"/>
          <w:sz w:val="24"/>
          <w:szCs w:val="24"/>
        </w:rPr>
      </w:pPr>
    </w:p>
    <w:p w:rsidR="00266A30" w:rsidRPr="00266A30" w:rsidRDefault="00266A30" w:rsidP="00266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6A30" w:rsidRPr="00266A30" w:rsidRDefault="007C28D9" w:rsidP="00266A30">
      <w:pPr>
        <w:pStyle w:val="ListParagraph"/>
        <w:numPr>
          <w:ilvl w:val="0"/>
          <w:numId w:val="5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61315</wp:posOffset>
            </wp:positionV>
            <wp:extent cx="594614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522" y="2123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FF80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84" b="-1053"/>
                    <a:stretch/>
                  </pic:blipFill>
                  <pic:spPr bwMode="auto">
                    <a:xfrm>
                      <a:off x="0" y="0"/>
                      <a:ext cx="594614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348D9">
        <w:rPr>
          <w:rFonts w:ascii="Times New Roman" w:hAnsi="Times New Roman" w:cs="Times New Roman"/>
          <w:sz w:val="24"/>
          <w:szCs w:val="24"/>
        </w:rPr>
        <w:t>When participant click on course requ</w:t>
      </w:r>
      <w:r w:rsidR="00266A30">
        <w:rPr>
          <w:rFonts w:ascii="Times New Roman" w:hAnsi="Times New Roman" w:cs="Times New Roman"/>
          <w:sz w:val="24"/>
          <w:szCs w:val="24"/>
        </w:rPr>
        <w:t>est following screen will appear</w:t>
      </w:r>
    </w:p>
    <w:p w:rsidR="00266A30" w:rsidRPr="005348D9" w:rsidRDefault="00266A30" w:rsidP="00266A30">
      <w:pPr>
        <w:pStyle w:val="ListParagraph"/>
        <w:numPr>
          <w:ilvl w:val="0"/>
          <w:numId w:val="5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Participant</w:t>
      </w:r>
      <w:r>
        <w:rPr>
          <w:rFonts w:ascii="Times New Roman" w:hAnsi="Times New Roman" w:cs="Times New Roman"/>
          <w:sz w:val="24"/>
          <w:szCs w:val="24"/>
        </w:rPr>
        <w:t xml:space="preserve"> click on Add Request Tab and click on</w:t>
      </w:r>
      <w:r w:rsidRPr="005348D9">
        <w:rPr>
          <w:rFonts w:ascii="Times New Roman" w:hAnsi="Times New Roman" w:cs="Times New Roman"/>
          <w:sz w:val="24"/>
          <w:szCs w:val="24"/>
        </w:rPr>
        <w:t xml:space="preserve"> “Please Select Request Type” dropdown select Add/Drop</w:t>
      </w:r>
    </w:p>
    <w:p w:rsidR="00266A30" w:rsidRDefault="00266A30" w:rsidP="00266A3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38760</wp:posOffset>
            </wp:positionV>
            <wp:extent cx="597027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AE37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06"/>
                    <a:stretch/>
                  </pic:blipFill>
                  <pic:spPr bwMode="auto">
                    <a:xfrm>
                      <a:off x="0" y="0"/>
                      <a:ext cx="597027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6A30" w:rsidRPr="005348D9" w:rsidRDefault="00266A30" w:rsidP="00266A3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30505</wp:posOffset>
            </wp:positionV>
            <wp:extent cx="5947410" cy="1820545"/>
            <wp:effectExtent l="0" t="0" r="0" b="0"/>
            <wp:wrapTight wrapText="bothSides">
              <wp:wrapPolygon edited="0">
                <wp:start x="69" y="0"/>
                <wp:lineTo x="69" y="19890"/>
                <wp:lineTo x="21517" y="19890"/>
                <wp:lineTo x="21517" y="0"/>
                <wp:lineTo x="6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E3A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04" t="9705" r="904" b="-9705"/>
                    <a:stretch/>
                  </pic:blipFill>
                  <pic:spPr bwMode="auto">
                    <a:xfrm>
                      <a:off x="0" y="0"/>
                      <a:ext cx="594741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6A30" w:rsidRPr="00266A30" w:rsidRDefault="00266A30" w:rsidP="00266A30"/>
    <w:p w:rsidR="00266A30" w:rsidRPr="005348D9" w:rsidRDefault="00266A30" w:rsidP="00266A30">
      <w:pPr>
        <w:pStyle w:val="ListParagraph"/>
        <w:numPr>
          <w:ilvl w:val="0"/>
          <w:numId w:val="6"/>
        </w:numPr>
        <w:tabs>
          <w:tab w:val="left" w:pos="2449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When participant click on Add/Drop following Screen will appears</w:t>
      </w:r>
    </w:p>
    <w:p w:rsidR="00266A30" w:rsidRPr="005348D9" w:rsidRDefault="00266A30" w:rsidP="00266A3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42" cy="281466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E9A4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5945584" cy="28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6A30" w:rsidRPr="005348D9" w:rsidRDefault="00266A30" w:rsidP="00266A3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266A30" w:rsidRPr="001735C0" w:rsidRDefault="00266A30" w:rsidP="001735C0">
      <w:pPr>
        <w:pStyle w:val="ListParagraph"/>
        <w:numPr>
          <w:ilvl w:val="0"/>
          <w:numId w:val="6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To drop a course participant click on select courses to drop course list appear. participant select course and click on drop course as shown below </w:t>
      </w:r>
    </w:p>
    <w:p w:rsidR="00266A30" w:rsidRPr="005348D9" w:rsidRDefault="00266A30" w:rsidP="00266A3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621" cy="1851852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6C4C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82" t="9623" r="182" b="7548"/>
                    <a:stretch/>
                  </pic:blipFill>
                  <pic:spPr bwMode="auto">
                    <a:xfrm>
                      <a:off x="0" y="0"/>
                      <a:ext cx="5943600" cy="185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6A30" w:rsidRPr="005348D9" w:rsidRDefault="00266A30" w:rsidP="00266A30">
      <w:pPr>
        <w:pStyle w:val="ListParagraph"/>
        <w:numPr>
          <w:ilvl w:val="0"/>
          <w:numId w:val="6"/>
        </w:num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Requested course of participant is dropped </w:t>
      </w:r>
    </w:p>
    <w:p w:rsidR="00266A30" w:rsidRPr="001735C0" w:rsidRDefault="00266A30" w:rsidP="00266A30"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1735C0">
        <w:rPr>
          <w:rFonts w:ascii="Times New Roman" w:hAnsi="Times New Roman" w:cs="Times New Roman"/>
          <w:sz w:val="24"/>
          <w:szCs w:val="24"/>
        </w:rPr>
        <w:t>Participant can send Add of course request and Drop of course request at a same time</w:t>
      </w:r>
    </w:p>
    <w:p w:rsidR="001735C0" w:rsidRPr="005348D9" w:rsidRDefault="001735C0" w:rsidP="001735C0">
      <w:pPr>
        <w:pStyle w:val="Heading2"/>
        <w:rPr>
          <w:sz w:val="24"/>
        </w:rPr>
      </w:pPr>
      <w:bookmarkStart w:id="11" w:name="_Toc461094299"/>
      <w:bookmarkStart w:id="12" w:name="_Toc461102905"/>
      <w:r w:rsidRPr="005348D9">
        <w:t>Add a Course Inquiry</w:t>
      </w:r>
      <w:bookmarkEnd w:id="11"/>
      <w:bookmarkEnd w:id="12"/>
    </w:p>
    <w:p w:rsidR="001735C0" w:rsidRPr="005348D9" w:rsidRDefault="001735C0" w:rsidP="001735C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To add a course participant can follow the following steps</w:t>
      </w:r>
    </w:p>
    <w:p w:rsidR="001735C0" w:rsidRDefault="001735C0" w:rsidP="001735C0">
      <w:pPr>
        <w:pStyle w:val="ListParagraph"/>
        <w:numPr>
          <w:ilvl w:val="0"/>
          <w:numId w:val="5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09270</wp:posOffset>
            </wp:positionV>
            <wp:extent cx="5985510" cy="750570"/>
            <wp:effectExtent l="0" t="0" r="0" b="0"/>
            <wp:wrapThrough wrapText="bothSides">
              <wp:wrapPolygon edited="0">
                <wp:start x="0" y="0"/>
                <wp:lineTo x="0" y="20832"/>
                <wp:lineTo x="21518" y="20832"/>
                <wp:lineTo x="2151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9C9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46" t="18373"/>
                    <a:stretch/>
                  </pic:blipFill>
                  <pic:spPr bwMode="auto">
                    <a:xfrm>
                      <a:off x="0" y="0"/>
                      <a:ext cx="598551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348D9">
        <w:rPr>
          <w:rFonts w:ascii="Times New Roman" w:hAnsi="Times New Roman" w:cs="Times New Roman"/>
          <w:sz w:val="24"/>
          <w:szCs w:val="24"/>
        </w:rPr>
        <w:t>Participant click on  Request Tab and select Course Request shown below</w:t>
      </w:r>
    </w:p>
    <w:p w:rsidR="001735C0" w:rsidRPr="005348D9" w:rsidRDefault="001735C0" w:rsidP="001735C0">
      <w:pPr>
        <w:pStyle w:val="ListParagraph"/>
        <w:tabs>
          <w:tab w:val="left" w:pos="3765"/>
        </w:tabs>
        <w:ind w:left="784"/>
        <w:rPr>
          <w:rFonts w:ascii="Times New Roman" w:hAnsi="Times New Roman" w:cs="Times New Roman"/>
          <w:sz w:val="24"/>
          <w:szCs w:val="24"/>
        </w:rPr>
      </w:pPr>
    </w:p>
    <w:p w:rsidR="00266A30" w:rsidRPr="00266A30" w:rsidRDefault="00266A30" w:rsidP="00266A30"/>
    <w:p w:rsidR="001735C0" w:rsidRPr="00266A30" w:rsidRDefault="001735C0" w:rsidP="001735C0">
      <w:pPr>
        <w:pStyle w:val="ListParagraph"/>
        <w:numPr>
          <w:ilvl w:val="0"/>
          <w:numId w:val="5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61315</wp:posOffset>
            </wp:positionV>
            <wp:extent cx="594614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522" y="21230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FF80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84" b="-1053"/>
                    <a:stretch/>
                  </pic:blipFill>
                  <pic:spPr bwMode="auto">
                    <a:xfrm>
                      <a:off x="0" y="0"/>
                      <a:ext cx="594614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348D9">
        <w:rPr>
          <w:rFonts w:ascii="Times New Roman" w:hAnsi="Times New Roman" w:cs="Times New Roman"/>
          <w:sz w:val="24"/>
          <w:szCs w:val="24"/>
        </w:rPr>
        <w:t>When participant click on course requ</w:t>
      </w:r>
      <w:r>
        <w:rPr>
          <w:rFonts w:ascii="Times New Roman" w:hAnsi="Times New Roman" w:cs="Times New Roman"/>
          <w:sz w:val="24"/>
          <w:szCs w:val="24"/>
        </w:rPr>
        <w:t>est following screen will appear</w:t>
      </w:r>
    </w:p>
    <w:p w:rsidR="001735C0" w:rsidRDefault="001735C0" w:rsidP="001735C0">
      <w:pPr>
        <w:pStyle w:val="ListParagraph"/>
        <w:tabs>
          <w:tab w:val="left" w:pos="3765"/>
        </w:tabs>
        <w:ind w:left="784"/>
        <w:rPr>
          <w:rFonts w:ascii="Times New Roman" w:hAnsi="Times New Roman" w:cs="Times New Roman"/>
          <w:sz w:val="24"/>
          <w:szCs w:val="24"/>
        </w:rPr>
      </w:pPr>
    </w:p>
    <w:p w:rsidR="001735C0" w:rsidRDefault="001735C0" w:rsidP="001735C0">
      <w:pPr>
        <w:pStyle w:val="ListParagraph"/>
        <w:tabs>
          <w:tab w:val="left" w:pos="3765"/>
        </w:tabs>
        <w:ind w:left="784"/>
        <w:rPr>
          <w:rFonts w:ascii="Times New Roman" w:hAnsi="Times New Roman" w:cs="Times New Roman"/>
          <w:sz w:val="24"/>
          <w:szCs w:val="24"/>
        </w:rPr>
      </w:pPr>
    </w:p>
    <w:p w:rsidR="001735C0" w:rsidRDefault="001735C0" w:rsidP="001735C0">
      <w:pPr>
        <w:pStyle w:val="ListParagraph"/>
        <w:tabs>
          <w:tab w:val="left" w:pos="3765"/>
        </w:tabs>
        <w:ind w:left="784"/>
        <w:rPr>
          <w:rFonts w:ascii="Times New Roman" w:hAnsi="Times New Roman" w:cs="Times New Roman"/>
          <w:sz w:val="24"/>
          <w:szCs w:val="24"/>
        </w:rPr>
      </w:pPr>
    </w:p>
    <w:p w:rsidR="001735C0" w:rsidRDefault="001735C0" w:rsidP="001735C0">
      <w:pPr>
        <w:pStyle w:val="ListParagraph"/>
        <w:tabs>
          <w:tab w:val="left" w:pos="3765"/>
        </w:tabs>
        <w:ind w:left="784"/>
        <w:rPr>
          <w:rFonts w:ascii="Times New Roman" w:hAnsi="Times New Roman" w:cs="Times New Roman"/>
          <w:sz w:val="24"/>
          <w:szCs w:val="24"/>
        </w:rPr>
      </w:pPr>
    </w:p>
    <w:p w:rsidR="001735C0" w:rsidRPr="001735C0" w:rsidRDefault="001735C0" w:rsidP="001735C0">
      <w:pPr>
        <w:tabs>
          <w:tab w:val="left" w:pos="3765"/>
        </w:tabs>
        <w:ind w:left="424"/>
        <w:rPr>
          <w:rFonts w:ascii="Times New Roman" w:hAnsi="Times New Roman" w:cs="Times New Roman"/>
          <w:sz w:val="24"/>
          <w:szCs w:val="24"/>
        </w:rPr>
      </w:pPr>
    </w:p>
    <w:p w:rsidR="001735C0" w:rsidRPr="005348D9" w:rsidRDefault="001735C0" w:rsidP="001735C0">
      <w:pPr>
        <w:pStyle w:val="ListParagraph"/>
        <w:numPr>
          <w:ilvl w:val="0"/>
          <w:numId w:val="5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lastRenderedPageBreak/>
        <w:t>Participant</w:t>
      </w:r>
      <w:r>
        <w:rPr>
          <w:rFonts w:ascii="Times New Roman" w:hAnsi="Times New Roman" w:cs="Times New Roman"/>
          <w:sz w:val="24"/>
          <w:szCs w:val="24"/>
        </w:rPr>
        <w:t xml:space="preserve"> click on Add Request Tab and click on</w:t>
      </w:r>
      <w:r w:rsidRPr="005348D9">
        <w:rPr>
          <w:rFonts w:ascii="Times New Roman" w:hAnsi="Times New Roman" w:cs="Times New Roman"/>
          <w:sz w:val="24"/>
          <w:szCs w:val="24"/>
        </w:rPr>
        <w:t xml:space="preserve"> “Please Select Request Type” dropdown select Add/Drop</w:t>
      </w:r>
    </w:p>
    <w:p w:rsidR="001735C0" w:rsidRDefault="001735C0" w:rsidP="001735C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38760</wp:posOffset>
            </wp:positionV>
            <wp:extent cx="597027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AE37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06"/>
                    <a:stretch/>
                  </pic:blipFill>
                  <pic:spPr bwMode="auto">
                    <a:xfrm>
                      <a:off x="0" y="0"/>
                      <a:ext cx="597027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28D9" w:rsidRDefault="001735C0" w:rsidP="00266A30"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947410" cy="1820545"/>
            <wp:effectExtent l="0" t="0" r="0" b="0"/>
            <wp:wrapTight wrapText="bothSides">
              <wp:wrapPolygon edited="0">
                <wp:start x="69" y="0"/>
                <wp:lineTo x="69" y="19890"/>
                <wp:lineTo x="21517" y="19890"/>
                <wp:lineTo x="21517" y="0"/>
                <wp:lineTo x="6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E3A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04" t="9705" r="904" b="-9705"/>
                    <a:stretch/>
                  </pic:blipFill>
                  <pic:spPr bwMode="auto">
                    <a:xfrm>
                      <a:off x="0" y="0"/>
                      <a:ext cx="594741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35C0" w:rsidRPr="005348D9" w:rsidRDefault="001735C0" w:rsidP="001735C0">
      <w:pPr>
        <w:pStyle w:val="ListParagraph"/>
        <w:numPr>
          <w:ilvl w:val="0"/>
          <w:numId w:val="6"/>
        </w:numPr>
        <w:tabs>
          <w:tab w:val="left" w:pos="2449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When participant click on Add/Drop following Screen will appears</w:t>
      </w:r>
    </w:p>
    <w:p w:rsidR="001735C0" w:rsidRPr="005348D9" w:rsidRDefault="001735C0" w:rsidP="001735C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42" cy="281466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E9A4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5945584" cy="28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35C0" w:rsidRPr="005348D9" w:rsidRDefault="001735C0" w:rsidP="001735C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5E4590" w:rsidRPr="005348D9" w:rsidRDefault="005E4590" w:rsidP="005E4590">
      <w:pPr>
        <w:pStyle w:val="ListParagraph"/>
        <w:numPr>
          <w:ilvl w:val="0"/>
          <w:numId w:val="6"/>
        </w:num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lastRenderedPageBreak/>
        <w:t xml:space="preserve">To add a course participant move to Add Course area in the same screen shown above </w:t>
      </w:r>
    </w:p>
    <w:p w:rsidR="005E4590" w:rsidRPr="005348D9" w:rsidRDefault="005E4590" w:rsidP="005E4590">
      <w:pPr>
        <w:pStyle w:val="ListParagraph"/>
        <w:numPr>
          <w:ilvl w:val="0"/>
          <w:numId w:val="6"/>
        </w:num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Clicks on please select course button</w:t>
      </w:r>
    </w:p>
    <w:p w:rsidR="005E4590" w:rsidRDefault="005E4590" w:rsidP="005E4590">
      <w:pPr>
        <w:pStyle w:val="ListParagraph"/>
        <w:numPr>
          <w:ilvl w:val="0"/>
          <w:numId w:val="6"/>
        </w:num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The lis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5348D9">
        <w:rPr>
          <w:rFonts w:ascii="Times New Roman" w:hAnsi="Times New Roman" w:cs="Times New Roman"/>
          <w:sz w:val="24"/>
          <w:szCs w:val="24"/>
        </w:rPr>
        <w:t>offered courses to participant open shown below</w:t>
      </w:r>
    </w:p>
    <w:p w:rsidR="0004434D" w:rsidRDefault="0004434D" w:rsidP="0004434D">
      <w:p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099" cy="93745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3AE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4D" w:rsidRPr="0004434D" w:rsidRDefault="0004434D" w:rsidP="0004434D">
      <w:p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2052" cy="28277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BD1B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46" t="4910"/>
                    <a:stretch/>
                  </pic:blipFill>
                  <pic:spPr bwMode="auto">
                    <a:xfrm>
                      <a:off x="0" y="0"/>
                      <a:ext cx="5982020" cy="282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434D" w:rsidRPr="005348D9" w:rsidRDefault="0004434D" w:rsidP="0004434D">
      <w:pPr>
        <w:pStyle w:val="ListParagraph"/>
        <w:numPr>
          <w:ilvl w:val="0"/>
          <w:numId w:val="7"/>
        </w:num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When participant select his course from list course section dropdown appears</w:t>
      </w:r>
    </w:p>
    <w:p w:rsidR="0004434D" w:rsidRPr="005348D9" w:rsidRDefault="0004434D" w:rsidP="0004434D">
      <w:pPr>
        <w:pStyle w:val="ListParagraph"/>
        <w:numPr>
          <w:ilvl w:val="0"/>
          <w:numId w:val="7"/>
        </w:num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Participant select section from section drop down shown below</w:t>
      </w:r>
    </w:p>
    <w:p w:rsidR="001735C0" w:rsidRDefault="0004434D" w:rsidP="00266A30"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36" cy="279698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CD33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80"/>
                    <a:stretch/>
                  </pic:blipFill>
                  <pic:spPr bwMode="auto">
                    <a:xfrm>
                      <a:off x="0" y="0"/>
                      <a:ext cx="5943600" cy="279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434D" w:rsidRPr="005348D9" w:rsidRDefault="0004434D" w:rsidP="0004434D">
      <w:pPr>
        <w:pStyle w:val="ListParagraph"/>
        <w:numPr>
          <w:ilvl w:val="0"/>
          <w:numId w:val="8"/>
        </w:numPr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lastRenderedPageBreak/>
        <w:t xml:space="preserve">Participant click on Add Course button </w:t>
      </w:r>
    </w:p>
    <w:p w:rsidR="0004434D" w:rsidRPr="005348D9" w:rsidRDefault="0004434D" w:rsidP="0004434D">
      <w:pPr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33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47F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4D" w:rsidRPr="005348D9" w:rsidRDefault="0004434D" w:rsidP="0004434D">
      <w:pPr>
        <w:pStyle w:val="ListParagraph"/>
        <w:numPr>
          <w:ilvl w:val="0"/>
          <w:numId w:val="8"/>
        </w:numPr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Course appears in the table shown above </w:t>
      </w:r>
    </w:p>
    <w:p w:rsidR="0004434D" w:rsidRPr="005348D9" w:rsidRDefault="0004434D" w:rsidP="0004434D">
      <w:pPr>
        <w:pStyle w:val="ListParagraph"/>
        <w:numPr>
          <w:ilvl w:val="0"/>
          <w:numId w:val="8"/>
        </w:numPr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Request status of course is </w:t>
      </w:r>
      <w:r w:rsidRPr="005348D9">
        <w:rPr>
          <w:rFonts w:ascii="Times New Roman" w:hAnsi="Times New Roman" w:cs="Times New Roman"/>
          <w:color w:val="FF0000"/>
          <w:sz w:val="24"/>
          <w:szCs w:val="24"/>
        </w:rPr>
        <w:t>in progress</w:t>
      </w:r>
    </w:p>
    <w:p w:rsidR="0004434D" w:rsidRDefault="0004434D" w:rsidP="0004434D">
      <w:pPr>
        <w:pStyle w:val="ListParagraph"/>
        <w:numPr>
          <w:ilvl w:val="0"/>
          <w:numId w:val="8"/>
        </w:numPr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The requested course of participant is added</w:t>
      </w:r>
    </w:p>
    <w:p w:rsidR="0004434D" w:rsidRPr="00A73648" w:rsidRDefault="0004434D" w:rsidP="0004434D">
      <w:pPr>
        <w:pStyle w:val="Heading1"/>
      </w:pPr>
      <w:bookmarkStart w:id="13" w:name="_Toc461094301"/>
      <w:bookmarkStart w:id="14" w:name="_Toc461102906"/>
      <w:r w:rsidRPr="00A73648">
        <w:t>Roadmap</w:t>
      </w:r>
      <w:bookmarkEnd w:id="13"/>
      <w:bookmarkEnd w:id="14"/>
    </w:p>
    <w:p w:rsidR="0004434D" w:rsidRPr="005348D9" w:rsidRDefault="0004434D" w:rsidP="0004434D">
      <w:pPr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Roadmap helps the participant to know his semester wise courses as shown below</w:t>
      </w:r>
    </w:p>
    <w:p w:rsidR="0004434D" w:rsidRPr="006B3710" w:rsidRDefault="0004434D" w:rsidP="0004434D">
      <w:pPr>
        <w:tabs>
          <w:tab w:val="left" w:pos="19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075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8F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4D" w:rsidRPr="00A73648" w:rsidRDefault="0004434D" w:rsidP="0004434D">
      <w:pPr>
        <w:pStyle w:val="Heading1"/>
      </w:pPr>
      <w:bookmarkStart w:id="15" w:name="_Toc461094302"/>
      <w:bookmarkStart w:id="16" w:name="_Toc461102907"/>
      <w:r w:rsidRPr="00A73648">
        <w:t>Course Catalog</w:t>
      </w:r>
      <w:bookmarkEnd w:id="15"/>
      <w:bookmarkEnd w:id="16"/>
    </w:p>
    <w:p w:rsidR="0004434D" w:rsidRPr="006B3710" w:rsidRDefault="0004434D" w:rsidP="0004434D">
      <w:pPr>
        <w:tabs>
          <w:tab w:val="left" w:pos="1936"/>
        </w:tabs>
        <w:rPr>
          <w:rFonts w:ascii="Times New Roman" w:hAnsi="Times New Roman" w:cs="Times New Roman"/>
          <w:sz w:val="24"/>
          <w:szCs w:val="24"/>
        </w:rPr>
      </w:pPr>
      <w:r w:rsidRPr="006B3710">
        <w:rPr>
          <w:rFonts w:ascii="Times New Roman" w:hAnsi="Times New Roman" w:cs="Times New Roman"/>
          <w:sz w:val="24"/>
          <w:szCs w:val="24"/>
        </w:rPr>
        <w:t>In course catalog participant finds list of courses according to his/her degree program</w:t>
      </w:r>
    </w:p>
    <w:p w:rsidR="0004434D" w:rsidRPr="005348D9" w:rsidRDefault="0004434D" w:rsidP="0004434D">
      <w:pPr>
        <w:tabs>
          <w:tab w:val="left" w:pos="1936"/>
        </w:tabs>
        <w:rPr>
          <w:rFonts w:ascii="Times New Roman" w:hAnsi="Times New Roman" w:cs="Times New Roman"/>
          <w:b/>
          <w:sz w:val="24"/>
          <w:szCs w:val="24"/>
        </w:rPr>
      </w:pPr>
      <w:r w:rsidRPr="005348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5275" cy="1951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8C13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3600" cy="195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4701" w:rsidRPr="005348D9" w:rsidRDefault="00B44701" w:rsidP="00B44701">
      <w:pPr>
        <w:pStyle w:val="Heading1"/>
      </w:pPr>
      <w:bookmarkStart w:id="17" w:name="_Toc461094295"/>
      <w:bookmarkStart w:id="18" w:name="_Toc461102908"/>
      <w:r w:rsidRPr="005348D9">
        <w:lastRenderedPageBreak/>
        <w:t>Reset Password</w:t>
      </w:r>
      <w:bookmarkEnd w:id="17"/>
      <w:bookmarkEnd w:id="18"/>
    </w:p>
    <w:p w:rsidR="00B44701" w:rsidRPr="005348D9" w:rsidRDefault="00B44701" w:rsidP="00B44701">
      <w:p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In case participant forgotten his/her online portal password portal allows participant to reset password by following three step procedure</w:t>
      </w:r>
    </w:p>
    <w:p w:rsidR="00B44701" w:rsidRPr="005348D9" w:rsidRDefault="00B44701" w:rsidP="00B447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93370</wp:posOffset>
            </wp:positionV>
            <wp:extent cx="5945505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2726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00"/>
                    <a:stretch/>
                  </pic:blipFill>
                  <pic:spPr bwMode="auto">
                    <a:xfrm>
                      <a:off x="0" y="0"/>
                      <a:ext cx="5945505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348D9">
        <w:rPr>
          <w:rFonts w:ascii="Times New Roman" w:hAnsi="Times New Roman" w:cs="Times New Roman"/>
          <w:sz w:val="24"/>
          <w:szCs w:val="24"/>
        </w:rPr>
        <w:t>Go to online student portal and click on reset password tab</w:t>
      </w:r>
    </w:p>
    <w:p w:rsidR="00B44701" w:rsidRDefault="00B44701" w:rsidP="00B4470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44701" w:rsidRDefault="00B44701" w:rsidP="00B4470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44701" w:rsidRPr="00B44701" w:rsidRDefault="00B44701" w:rsidP="00B447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Partic</w:t>
      </w:r>
      <w:r>
        <w:rPr>
          <w:rFonts w:ascii="Times New Roman" w:hAnsi="Times New Roman" w:cs="Times New Roman"/>
          <w:sz w:val="24"/>
          <w:szCs w:val="24"/>
        </w:rPr>
        <w:t>ipant click on reset password</w:t>
      </w:r>
      <w:r w:rsidRPr="005348D9">
        <w:rPr>
          <w:rFonts w:ascii="Times New Roman" w:hAnsi="Times New Roman" w:cs="Times New Roman"/>
          <w:sz w:val="24"/>
          <w:szCs w:val="24"/>
        </w:rPr>
        <w:t xml:space="preserve"> tab selected on the above screen shot the following pop up appears </w:t>
      </w:r>
    </w:p>
    <w:p w:rsidR="00B44701" w:rsidRPr="005348D9" w:rsidRDefault="00B44701" w:rsidP="00B44701">
      <w:pPr>
        <w:ind w:left="36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5B0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01" w:rsidRPr="005348D9" w:rsidRDefault="00B44701" w:rsidP="00B447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Participant enter his/her student id (e.g. S201600021) in User Name</w:t>
      </w:r>
    </w:p>
    <w:p w:rsidR="00B44701" w:rsidRPr="005348D9" w:rsidRDefault="00B44701" w:rsidP="00B447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lastRenderedPageBreak/>
        <w:t xml:space="preserve">Participant enter his/her UMT mail address i.e. </w:t>
      </w:r>
      <w:hyperlink r:id="rId31" w:history="1">
        <w:r w:rsidRPr="005348D9">
          <w:rPr>
            <w:rStyle w:val="Hyperlink"/>
            <w:rFonts w:ascii="Times New Roman" w:hAnsi="Times New Roman" w:cs="Times New Roman"/>
            <w:sz w:val="24"/>
            <w:szCs w:val="24"/>
          </w:rPr>
          <w:t>S201600021@umt.edu.pk</w:t>
        </w:r>
      </w:hyperlink>
      <w:r w:rsidRPr="005348D9">
        <w:rPr>
          <w:rFonts w:ascii="Times New Roman" w:hAnsi="Times New Roman" w:cs="Times New Roman"/>
          <w:sz w:val="24"/>
          <w:szCs w:val="24"/>
        </w:rPr>
        <w:t xml:space="preserve"> in Email Address field </w:t>
      </w:r>
    </w:p>
    <w:p w:rsidR="00B44701" w:rsidRPr="005348D9" w:rsidRDefault="00B44701" w:rsidP="00B447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Click on Send Reset Link highlighted in screen shot below</w:t>
      </w:r>
    </w:p>
    <w:p w:rsidR="00B44701" w:rsidRPr="005348D9" w:rsidRDefault="00B44701" w:rsidP="00B44701">
      <w:pPr>
        <w:ind w:left="360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42" cy="311971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50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7C" w:rsidRPr="005348D9" w:rsidRDefault="0085117C" w:rsidP="00851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Pr="005348D9">
        <w:rPr>
          <w:rFonts w:ascii="Times New Roman" w:hAnsi="Times New Roman" w:cs="Times New Roman"/>
          <w:sz w:val="24"/>
          <w:szCs w:val="24"/>
        </w:rPr>
        <w:t xml:space="preserve"> click on Send Reset Link button the following pop up ap</w:t>
      </w:r>
      <w:r>
        <w:rPr>
          <w:rFonts w:ascii="Times New Roman" w:hAnsi="Times New Roman" w:cs="Times New Roman"/>
          <w:sz w:val="24"/>
          <w:szCs w:val="24"/>
        </w:rPr>
        <w:t>ear</w:t>
      </w: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905" cy="22955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F89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7C" w:rsidRPr="005348D9" w:rsidRDefault="0085117C" w:rsidP="00851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Participant open his/her UMT mail in Gmail and find mail sent by CMS  </w:t>
      </w:r>
    </w:p>
    <w:p w:rsidR="0085117C" w:rsidRPr="005348D9" w:rsidRDefault="0085117C" w:rsidP="0085117C">
      <w:p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43175" cy="32248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BC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7C" w:rsidRPr="005348D9" w:rsidRDefault="0085117C" w:rsidP="008511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Participant open his mail sent by CMS this mail includes a link </w:t>
      </w:r>
    </w:p>
    <w:p w:rsidR="0085117C" w:rsidRPr="005348D9" w:rsidRDefault="0085117C" w:rsidP="008511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84785</wp:posOffset>
            </wp:positionV>
            <wp:extent cx="569595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528" y="21234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DC2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17C" w:rsidRPr="005348D9" w:rsidRDefault="0085117C" w:rsidP="008511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117C" w:rsidRPr="005348D9" w:rsidRDefault="0085117C" w:rsidP="008511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117C" w:rsidRPr="005348D9" w:rsidRDefault="0085117C" w:rsidP="008511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117C" w:rsidRPr="005348D9" w:rsidRDefault="0085117C" w:rsidP="008511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117C" w:rsidRPr="005348D9" w:rsidRDefault="0085117C" w:rsidP="0085117C">
      <w:pPr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66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778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01" w:rsidRPr="005348D9" w:rsidRDefault="00B44701" w:rsidP="00744854">
      <w:pPr>
        <w:rPr>
          <w:rFonts w:ascii="Times New Roman" w:hAnsi="Times New Roman" w:cs="Times New Roman"/>
          <w:sz w:val="24"/>
          <w:szCs w:val="24"/>
        </w:rPr>
      </w:pPr>
    </w:p>
    <w:p w:rsidR="0085117C" w:rsidRPr="005348D9" w:rsidRDefault="0085117C" w:rsidP="0085117C">
      <w:pPr>
        <w:pStyle w:val="ListParagraph"/>
        <w:numPr>
          <w:ilvl w:val="0"/>
          <w:numId w:val="11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Click on link receive in mail the following screen appears </w:t>
      </w:r>
    </w:p>
    <w:p w:rsidR="0085117C" w:rsidRPr="005348D9" w:rsidRDefault="0085117C" w:rsidP="0085117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99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E78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7C" w:rsidRPr="005348D9" w:rsidRDefault="0085117C" w:rsidP="0085117C">
      <w:pPr>
        <w:pStyle w:val="ListParagraph"/>
        <w:numPr>
          <w:ilvl w:val="0"/>
          <w:numId w:val="11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Participant is supposed to enter his UMT id S201600021 in confirm username field on the above screen </w:t>
      </w:r>
    </w:p>
    <w:p w:rsidR="0085117C" w:rsidRPr="005348D9" w:rsidRDefault="0085117C" w:rsidP="0085117C">
      <w:pPr>
        <w:pStyle w:val="ListParagraph"/>
        <w:numPr>
          <w:ilvl w:val="0"/>
          <w:numId w:val="11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Participant enter his/her new password set new password according to following guidelines</w:t>
      </w:r>
    </w:p>
    <w:p w:rsidR="0085117C" w:rsidRPr="005348D9" w:rsidRDefault="0085117C" w:rsidP="0085117C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Password Must be at least seven characters</w:t>
      </w:r>
    </w:p>
    <w:p w:rsidR="0085117C" w:rsidRPr="005348D9" w:rsidRDefault="0085117C" w:rsidP="0085117C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Must include one special character like @,_ and etc</w:t>
      </w:r>
    </w:p>
    <w:p w:rsidR="0085117C" w:rsidRPr="005348D9" w:rsidRDefault="0085117C" w:rsidP="0085117C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Try to use alpha</w:t>
      </w:r>
      <w:r>
        <w:rPr>
          <w:rFonts w:ascii="Times New Roman" w:hAnsi="Times New Roman" w:cs="Times New Roman"/>
          <w:sz w:val="24"/>
          <w:szCs w:val="24"/>
        </w:rPr>
        <w:t xml:space="preserve"> numeric characters i.e. AbC@123</w:t>
      </w:r>
    </w:p>
    <w:p w:rsidR="0085117C" w:rsidRPr="005348D9" w:rsidRDefault="0085117C" w:rsidP="0085117C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New password must be different then your old password</w:t>
      </w:r>
    </w:p>
    <w:p w:rsidR="0085117C" w:rsidRDefault="0085117C" w:rsidP="0085117C">
      <w:pPr>
        <w:pStyle w:val="ListParagraph"/>
        <w:numPr>
          <w:ilvl w:val="0"/>
          <w:numId w:val="13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>Participant reenter his/her password in confirm password field</w:t>
      </w:r>
    </w:p>
    <w:p w:rsidR="0085117C" w:rsidRPr="005348D9" w:rsidRDefault="0085117C" w:rsidP="0085117C">
      <w:pPr>
        <w:pStyle w:val="ListParagraph"/>
        <w:numPr>
          <w:ilvl w:val="0"/>
          <w:numId w:val="13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348D9">
        <w:rPr>
          <w:rFonts w:ascii="Times New Roman" w:hAnsi="Times New Roman" w:cs="Times New Roman"/>
          <w:sz w:val="24"/>
          <w:szCs w:val="24"/>
        </w:rPr>
        <w:t xml:space="preserve">Participant password is successfully changed </w:t>
      </w:r>
    </w:p>
    <w:p w:rsidR="0085117C" w:rsidRPr="005348D9" w:rsidRDefault="0085117C" w:rsidP="0085117C">
      <w:pPr>
        <w:pStyle w:val="ListParagraph"/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B44701" w:rsidRPr="00266A30" w:rsidRDefault="00B44701" w:rsidP="00266A30"/>
    <w:sectPr w:rsidR="00B44701" w:rsidRPr="00266A30" w:rsidSect="00C04828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BA" w:rsidRDefault="009419BA" w:rsidP="00655A99">
      <w:pPr>
        <w:spacing w:after="0" w:line="240" w:lineRule="auto"/>
      </w:pPr>
      <w:r>
        <w:separator/>
      </w:r>
    </w:p>
  </w:endnote>
  <w:endnote w:type="continuationSeparator" w:id="1">
    <w:p w:rsidR="009419BA" w:rsidRDefault="009419BA" w:rsidP="0065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813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A99" w:rsidRDefault="00C04828">
        <w:pPr>
          <w:pStyle w:val="Footer"/>
          <w:jc w:val="center"/>
        </w:pPr>
        <w:r>
          <w:fldChar w:fldCharType="begin"/>
        </w:r>
        <w:r w:rsidR="00655A99">
          <w:instrText xml:space="preserve"> PAGE   \* MERGEFORMAT </w:instrText>
        </w:r>
        <w:r>
          <w:fldChar w:fldCharType="separate"/>
        </w:r>
        <w:r w:rsidR="00932E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55A99" w:rsidRDefault="00655A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BA" w:rsidRDefault="009419BA" w:rsidP="00655A99">
      <w:pPr>
        <w:spacing w:after="0" w:line="240" w:lineRule="auto"/>
      </w:pPr>
      <w:r>
        <w:separator/>
      </w:r>
    </w:p>
  </w:footnote>
  <w:footnote w:type="continuationSeparator" w:id="1">
    <w:p w:rsidR="009419BA" w:rsidRDefault="009419BA" w:rsidP="0065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99" w:rsidRDefault="00655A99">
    <w:pPr>
      <w:pStyle w:val="Header"/>
    </w:pPr>
    <w:r>
      <w:t xml:space="preserve">Student Portal </w:t>
    </w:r>
    <w:r>
      <w:tab/>
      <w:t xml:space="preserve">                                                                                                                       Student Training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66C3"/>
    <w:multiLevelType w:val="hybridMultilevel"/>
    <w:tmpl w:val="079A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37C1"/>
    <w:multiLevelType w:val="hybridMultilevel"/>
    <w:tmpl w:val="2CC6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135"/>
    <w:multiLevelType w:val="hybridMultilevel"/>
    <w:tmpl w:val="A0B0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B1775"/>
    <w:multiLevelType w:val="hybridMultilevel"/>
    <w:tmpl w:val="3A3C8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80742C"/>
    <w:multiLevelType w:val="hybridMultilevel"/>
    <w:tmpl w:val="37AA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95B63"/>
    <w:multiLevelType w:val="hybridMultilevel"/>
    <w:tmpl w:val="64EC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B4849"/>
    <w:multiLevelType w:val="hybridMultilevel"/>
    <w:tmpl w:val="C964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C7D26"/>
    <w:multiLevelType w:val="hybridMultilevel"/>
    <w:tmpl w:val="7F16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348FA"/>
    <w:multiLevelType w:val="hybridMultilevel"/>
    <w:tmpl w:val="BBB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116A5"/>
    <w:multiLevelType w:val="hybridMultilevel"/>
    <w:tmpl w:val="382413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8A5C27"/>
    <w:multiLevelType w:val="hybridMultilevel"/>
    <w:tmpl w:val="1E46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11435"/>
    <w:multiLevelType w:val="hybridMultilevel"/>
    <w:tmpl w:val="C00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349C7"/>
    <w:multiLevelType w:val="hybridMultilevel"/>
    <w:tmpl w:val="07A0C0B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A99"/>
    <w:rsid w:val="0004434D"/>
    <w:rsid w:val="000674E5"/>
    <w:rsid w:val="000B1F31"/>
    <w:rsid w:val="000E098E"/>
    <w:rsid w:val="001735C0"/>
    <w:rsid w:val="00266A30"/>
    <w:rsid w:val="0047449E"/>
    <w:rsid w:val="00586561"/>
    <w:rsid w:val="005E4590"/>
    <w:rsid w:val="00641CCD"/>
    <w:rsid w:val="00655A99"/>
    <w:rsid w:val="00744854"/>
    <w:rsid w:val="00761ED8"/>
    <w:rsid w:val="007B463A"/>
    <w:rsid w:val="007C28D9"/>
    <w:rsid w:val="007D248F"/>
    <w:rsid w:val="0085117C"/>
    <w:rsid w:val="00903585"/>
    <w:rsid w:val="00932E59"/>
    <w:rsid w:val="009419BA"/>
    <w:rsid w:val="009F7A36"/>
    <w:rsid w:val="00A263DC"/>
    <w:rsid w:val="00B44701"/>
    <w:rsid w:val="00B51F2D"/>
    <w:rsid w:val="00C04828"/>
    <w:rsid w:val="00D764B0"/>
    <w:rsid w:val="00F8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9"/>
  </w:style>
  <w:style w:type="paragraph" w:styleId="Heading1">
    <w:name w:val="heading 1"/>
    <w:basedOn w:val="Normal"/>
    <w:next w:val="Normal"/>
    <w:link w:val="Heading1Char"/>
    <w:uiPriority w:val="9"/>
    <w:qFormat/>
    <w:rsid w:val="00655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9"/>
  </w:style>
  <w:style w:type="paragraph" w:styleId="Footer">
    <w:name w:val="footer"/>
    <w:basedOn w:val="Normal"/>
    <w:link w:val="FooterChar"/>
    <w:uiPriority w:val="99"/>
    <w:unhideWhenUsed/>
    <w:rsid w:val="0065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9"/>
  </w:style>
  <w:style w:type="character" w:customStyle="1" w:styleId="Heading1Char">
    <w:name w:val="Heading 1 Char"/>
    <w:basedOn w:val="DefaultParagraphFont"/>
    <w:link w:val="Heading1"/>
    <w:uiPriority w:val="9"/>
    <w:rsid w:val="0065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5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2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C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1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CC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9"/>
  </w:style>
  <w:style w:type="paragraph" w:styleId="Heading1">
    <w:name w:val="heading 1"/>
    <w:basedOn w:val="Normal"/>
    <w:next w:val="Normal"/>
    <w:link w:val="Heading1Char"/>
    <w:uiPriority w:val="9"/>
    <w:qFormat/>
    <w:rsid w:val="00655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9"/>
  </w:style>
  <w:style w:type="paragraph" w:styleId="Footer">
    <w:name w:val="footer"/>
    <w:basedOn w:val="Normal"/>
    <w:link w:val="FooterChar"/>
    <w:uiPriority w:val="99"/>
    <w:unhideWhenUsed/>
    <w:rsid w:val="0065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9"/>
  </w:style>
  <w:style w:type="character" w:customStyle="1" w:styleId="Heading1Char">
    <w:name w:val="Heading 1 Char"/>
    <w:basedOn w:val="DefaultParagraphFont"/>
    <w:link w:val="Heading1"/>
    <w:uiPriority w:val="9"/>
    <w:rsid w:val="0065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5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2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C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1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CC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umt.edu.pk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mailto:S201600021@umt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AFDB-B089-4308-99CF-923C835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al Ashraf</dc:creator>
  <cp:lastModifiedBy>11215</cp:lastModifiedBy>
  <cp:revision>2</cp:revision>
  <dcterms:created xsi:type="dcterms:W3CDTF">2016-10-21T10:13:00Z</dcterms:created>
  <dcterms:modified xsi:type="dcterms:W3CDTF">2016-10-21T10:13:00Z</dcterms:modified>
</cp:coreProperties>
</file>